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9B3EE6" w:rsidRPr="00D11ADC" w:rsidRDefault="00517BC1" w:rsidP="009B3EE6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B3EE6" w:rsidRPr="00D11ADC">
        <w:rPr>
          <w:rFonts w:ascii="Times New Roman" w:hAnsi="Times New Roman" w:cs="Times New Roman"/>
        </w:rPr>
        <w:t>иректор департамента финансов</w:t>
      </w:r>
    </w:p>
    <w:p w:rsidR="009B3EE6" w:rsidRPr="00D11ADC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3EE6" w:rsidRPr="00D11ADC" w:rsidRDefault="009B3EE6" w:rsidP="009B3EE6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 w:rsidR="00517BC1">
        <w:rPr>
          <w:rFonts w:ascii="Times New Roman" w:hAnsi="Times New Roman" w:cs="Times New Roman"/>
        </w:rPr>
        <w:t>И.Ю. Мальцева</w:t>
      </w:r>
    </w:p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="005D616C">
        <w:rPr>
          <w:rFonts w:ascii="Times New Roman" w:hAnsi="Times New Roman" w:cs="Times New Roman"/>
        </w:rPr>
        <w:t>25</w:t>
      </w:r>
      <w:r w:rsidR="00F837DA">
        <w:rPr>
          <w:rFonts w:ascii="Times New Roman" w:hAnsi="Times New Roman" w:cs="Times New Roman"/>
        </w:rPr>
        <w:t xml:space="preserve"> </w:t>
      </w:r>
      <w:r w:rsidR="005D616C">
        <w:rPr>
          <w:rFonts w:ascii="Times New Roman" w:hAnsi="Times New Roman" w:cs="Times New Roman"/>
        </w:rPr>
        <w:t>сентября</w:t>
      </w:r>
      <w:r w:rsidR="00517BC1">
        <w:rPr>
          <w:rFonts w:ascii="Times New Roman" w:hAnsi="Times New Roman" w:cs="Times New Roman"/>
        </w:rPr>
        <w:t xml:space="preserve"> 2018</w:t>
      </w:r>
      <w:r w:rsidRPr="00D11ADC">
        <w:rPr>
          <w:rFonts w:ascii="Times New Roman" w:hAnsi="Times New Roman" w:cs="Times New Roman"/>
        </w:rPr>
        <w:t xml:space="preserve"> года</w:t>
      </w:r>
    </w:p>
    <w:p w:rsidR="00820ABD" w:rsidRPr="00A51BC8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0ABD" w:rsidRPr="00610958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Pr="00610958" w:rsidRDefault="0016630F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</w:t>
      </w:r>
      <w:r w:rsidR="00820ABD" w:rsidRPr="00610958">
        <w:rPr>
          <w:rFonts w:ascii="Times New Roman" w:hAnsi="Times New Roman" w:cs="Times New Roman"/>
          <w:b/>
        </w:rPr>
        <w:t xml:space="preserve"> на 201</w:t>
      </w:r>
      <w:r w:rsidR="007E16E8" w:rsidRPr="00610958">
        <w:rPr>
          <w:rFonts w:ascii="Times New Roman" w:hAnsi="Times New Roman" w:cs="Times New Roman"/>
          <w:b/>
        </w:rPr>
        <w:t>8</w:t>
      </w:r>
      <w:r w:rsidR="00820ABD" w:rsidRPr="00610958">
        <w:rPr>
          <w:rFonts w:ascii="Times New Roman" w:hAnsi="Times New Roman" w:cs="Times New Roman"/>
          <w:b/>
        </w:rPr>
        <w:t xml:space="preserve"> год</w:t>
      </w:r>
      <w:r w:rsidR="00200EF9" w:rsidRPr="00610958">
        <w:rPr>
          <w:rFonts w:ascii="Times New Roman" w:hAnsi="Times New Roman" w:cs="Times New Roman"/>
          <w:b/>
        </w:rPr>
        <w:t xml:space="preserve"> и на </w:t>
      </w:r>
      <w:r w:rsidR="00AF157F" w:rsidRPr="00610958">
        <w:rPr>
          <w:rFonts w:ascii="Times New Roman" w:hAnsi="Times New Roman" w:cs="Times New Roman"/>
          <w:b/>
        </w:rPr>
        <w:t>плановый период 201</w:t>
      </w:r>
      <w:r w:rsidR="007E16E8" w:rsidRPr="00610958">
        <w:rPr>
          <w:rFonts w:ascii="Times New Roman" w:hAnsi="Times New Roman" w:cs="Times New Roman"/>
          <w:b/>
        </w:rPr>
        <w:t>9</w:t>
      </w:r>
      <w:r w:rsidR="00A06056" w:rsidRPr="00610958">
        <w:rPr>
          <w:rFonts w:ascii="Times New Roman" w:hAnsi="Times New Roman" w:cs="Times New Roman"/>
          <w:b/>
        </w:rPr>
        <w:t xml:space="preserve"> и 20</w:t>
      </w:r>
      <w:r w:rsidR="007E16E8" w:rsidRPr="00610958">
        <w:rPr>
          <w:rFonts w:ascii="Times New Roman" w:hAnsi="Times New Roman" w:cs="Times New Roman"/>
          <w:b/>
        </w:rPr>
        <w:t>20</w:t>
      </w:r>
      <w:r w:rsidR="00A06056" w:rsidRPr="00610958">
        <w:rPr>
          <w:rFonts w:ascii="Times New Roman" w:hAnsi="Times New Roman" w:cs="Times New Roman"/>
          <w:b/>
        </w:rPr>
        <w:t xml:space="preserve"> годов</w:t>
      </w:r>
    </w:p>
    <w:p w:rsidR="002D4BB0" w:rsidRPr="00610958" w:rsidRDefault="002D4BB0" w:rsidP="005F1C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0958">
        <w:rPr>
          <w:rFonts w:ascii="Times New Roman" w:hAnsi="Times New Roman" w:cs="Times New Roman"/>
        </w:rPr>
        <w:t xml:space="preserve">в соответствии с решением Думы города Югорска от </w:t>
      </w:r>
      <w:r w:rsidR="00610958" w:rsidRPr="00610958">
        <w:rPr>
          <w:rFonts w:ascii="Times New Roman" w:hAnsi="Times New Roman" w:cs="Times New Roman"/>
        </w:rPr>
        <w:t>25</w:t>
      </w:r>
      <w:r w:rsidRPr="00610958">
        <w:rPr>
          <w:rFonts w:ascii="Times New Roman" w:hAnsi="Times New Roman" w:cs="Times New Roman"/>
        </w:rPr>
        <w:t>.0</w:t>
      </w:r>
      <w:r w:rsidR="00610958" w:rsidRPr="00610958">
        <w:rPr>
          <w:rFonts w:ascii="Times New Roman" w:hAnsi="Times New Roman" w:cs="Times New Roman"/>
        </w:rPr>
        <w:t>9</w:t>
      </w:r>
      <w:r w:rsidRPr="00610958">
        <w:rPr>
          <w:rFonts w:ascii="Times New Roman" w:hAnsi="Times New Roman" w:cs="Times New Roman"/>
        </w:rPr>
        <w:t xml:space="preserve">.2018 № </w:t>
      </w:r>
      <w:r w:rsidR="00610958" w:rsidRPr="00610958">
        <w:rPr>
          <w:rFonts w:ascii="Times New Roman" w:hAnsi="Times New Roman" w:cs="Times New Roman"/>
        </w:rPr>
        <w:t>61</w:t>
      </w:r>
      <w:r w:rsidRPr="00610958">
        <w:rPr>
          <w:rFonts w:ascii="Times New Roman" w:hAnsi="Times New Roman" w:cs="Times New Roman"/>
        </w:rPr>
        <w:t xml:space="preserve"> </w:t>
      </w:r>
      <w:r w:rsidRPr="00610958">
        <w:rPr>
          <w:rFonts w:ascii="Times New Roman" w:eastAsia="Times New Roman" w:hAnsi="Times New Roman" w:cs="Times New Roman"/>
        </w:rPr>
        <w:t>"</w:t>
      </w:r>
      <w:r w:rsidR="006C7163">
        <w:rPr>
          <w:rFonts w:ascii="Times New Roman" w:eastAsia="Times New Roman" w:hAnsi="Times New Roman" w:cs="Times New Roman"/>
        </w:rPr>
        <w:t>О внесении изменений в решение Д</w:t>
      </w:r>
      <w:r w:rsidRPr="00610958">
        <w:rPr>
          <w:rFonts w:ascii="Times New Roman" w:eastAsia="Times New Roman" w:hAnsi="Times New Roman" w:cs="Times New Roman"/>
        </w:rPr>
        <w:t>умы города Югорска от 19.12.2017 № 107 "О бюджете города Югорска на 2018 год и на плановый период 2019 и 2020 годов"</w:t>
      </w:r>
    </w:p>
    <w:p w:rsidR="002D4BB0" w:rsidRDefault="002D4BB0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1293" w:rsidRPr="003D0A2A" w:rsidRDefault="006C1293" w:rsidP="003F18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0A2A">
        <w:rPr>
          <w:sz w:val="20"/>
          <w:szCs w:val="20"/>
        </w:rPr>
        <w:tab/>
      </w:r>
      <w:r w:rsidRPr="003D0A2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735" w:type="dxa"/>
        <w:tblInd w:w="113" w:type="dxa"/>
        <w:tblLook w:val="04A0" w:firstRow="1" w:lastRow="0" w:firstColumn="1" w:lastColumn="0" w:noHBand="0" w:noVBand="1"/>
      </w:tblPr>
      <w:tblGrid>
        <w:gridCol w:w="6091"/>
        <w:gridCol w:w="992"/>
        <w:gridCol w:w="709"/>
        <w:gridCol w:w="708"/>
        <w:gridCol w:w="1276"/>
        <w:gridCol w:w="851"/>
        <w:gridCol w:w="1701"/>
        <w:gridCol w:w="1701"/>
        <w:gridCol w:w="1706"/>
      </w:tblGrid>
      <w:tr w:rsidR="005D616C" w:rsidRPr="00303D8E" w:rsidTr="00303D8E">
        <w:trPr>
          <w:cantSplit/>
          <w:trHeight w:val="20"/>
          <w:tblHeader/>
        </w:trPr>
        <w:tc>
          <w:tcPr>
            <w:tcW w:w="6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D616C" w:rsidRPr="00303D8E" w:rsidTr="00303D8E">
        <w:trPr>
          <w:cantSplit/>
          <w:trHeight w:val="20"/>
          <w:tblHeader/>
        </w:trPr>
        <w:tc>
          <w:tcPr>
            <w:tcW w:w="6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го распоря</w:t>
            </w:r>
            <w:r w:rsidR="001D6958"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я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616C" w:rsidRPr="00303D8E" w:rsidRDefault="001D6958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5D616C"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D616C"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616C" w:rsidRPr="00303D8E" w:rsidRDefault="001D6958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5D616C"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D616C"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D616C"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вида расхо</w:t>
            </w:r>
            <w:r w:rsidR="001D6958"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616C" w:rsidRPr="00303D8E" w:rsidRDefault="005D616C" w:rsidP="005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</w:t>
            </w:r>
          </w:p>
        </w:tc>
      </w:tr>
      <w:tr w:rsidR="001D6958" w:rsidRPr="00303D8E" w:rsidTr="00303D8E">
        <w:trPr>
          <w:cantSplit/>
          <w:trHeight w:val="20"/>
          <w:tblHeader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6958" w:rsidRPr="00303D8E" w:rsidRDefault="001D6958" w:rsidP="001D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6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63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1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779 78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06 76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06 76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45 78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0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01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1 58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1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9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9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7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 5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 5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 5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Думы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80 2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80 2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80 2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18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181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2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1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14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0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3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32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8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83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7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8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2 947 51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 157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 796 9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 6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 14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 67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5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51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7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7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 7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 7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 7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 7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 7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2 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2 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5 0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2 85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2 858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6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69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692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2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2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6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 2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5 88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5 515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19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19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9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9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9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4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4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48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48 9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0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0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07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3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 86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453 04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453 04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 637 49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 64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 640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343 54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946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946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472 00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0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02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537 75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52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683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537 75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52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683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13 84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1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13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123 91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39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570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5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5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36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3 9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5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58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8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82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25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5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5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5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7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8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784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0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40 9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1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0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5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4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4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4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4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7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78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43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26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26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83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9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90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85 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57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57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8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2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55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5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18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5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5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6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38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гражданской обор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 714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5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 714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 214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071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357,14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071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357,14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071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357,14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корруп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 046 61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66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 762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3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3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3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3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3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3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3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3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6 8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9 93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1 031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9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 1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6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6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6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38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38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38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38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7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84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1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7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38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 504 1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 504 1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9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9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4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9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9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9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869 7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869 7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4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4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4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4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48 6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48 6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48 6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48 6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62 35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62 35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2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22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 65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7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 84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 84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80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04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4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5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4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0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005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4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00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002 6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5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678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678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1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12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121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 56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8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63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19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0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119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культуры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7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7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2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9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9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01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007 6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месячное денежное вознаграждение Почетным гражданам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3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роезда городским автотранспортом по маршрутам регулярного сообщения учащимся муниципальных образовательных учреждений из малообеспеченн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211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211 862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211 862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26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26 63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26 638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9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9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8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2 229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2 229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 971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 971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3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04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047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5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53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47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47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2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2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8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87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877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34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2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235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8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 726 3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631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093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270 0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 270 0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 270 0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 270 0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 270 0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218 54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218 54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218 54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1 4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57 4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57 4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610 76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920 2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920 2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920 2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81 13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74 47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градостроитель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74 47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74 47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89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89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89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89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 19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 19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 19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 19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6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6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6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6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6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6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 500 32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66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27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970 32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970 32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970 32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970 32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7 233 51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7 233 51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7 233 51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7 233 51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6 736 80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6 736 80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6 736 80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6 736 80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619 2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39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39 8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846 1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846 1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846 1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526 9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66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663 10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1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1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1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1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C7D" w:rsidRPr="00303D8E" w:rsidTr="00B5555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C7D" w:rsidRPr="005F1C7D" w:rsidRDefault="005F1C7D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323 5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1C7D" w:rsidRPr="005F1C7D" w:rsidRDefault="00B55555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 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1C7D" w:rsidRPr="005F1C7D" w:rsidRDefault="00B55555" w:rsidP="005F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 200,00</w:t>
            </w:r>
          </w:p>
        </w:tc>
      </w:tr>
      <w:tr w:rsidR="00B55555" w:rsidRPr="00303D8E" w:rsidTr="00B5555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323 5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 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 200,00</w:t>
            </w:r>
          </w:p>
        </w:tc>
      </w:tr>
      <w:tr w:rsidR="00B55555" w:rsidRPr="00303D8E" w:rsidTr="00B5555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323 5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 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 200,00</w:t>
            </w:r>
          </w:p>
        </w:tc>
      </w:tr>
      <w:tr w:rsidR="00B55555" w:rsidRPr="00303D8E" w:rsidTr="00B5555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323 5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 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 200,00</w:t>
            </w:r>
          </w:p>
        </w:tc>
      </w:tr>
      <w:tr w:rsidR="00B55555" w:rsidRPr="00303D8E" w:rsidTr="00F31FD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555" w:rsidRPr="00382D01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B55555" w:rsidRPr="00303D8E" w:rsidTr="00F31FD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555" w:rsidRPr="00382D01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B55555" w:rsidRPr="00303D8E" w:rsidTr="00F31FD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555" w:rsidRPr="00382D01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B55555" w:rsidRPr="00303D8E" w:rsidTr="00F31FD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555" w:rsidRPr="00382D01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555" w:rsidRPr="00382D01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773 0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773 0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773 0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376 8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376 8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376 8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376 8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396 1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396 1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396 1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396 1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75 711 5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8 08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2 142 9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 27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81 27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81 27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81 27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9 56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9 56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9 56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66 86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66 86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2 70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2 70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3 390 25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 648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9 710 9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4 954 03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2 13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2 133 8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4 954 03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123 03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 576 63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 576 63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 576 63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 138 53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5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3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38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4 9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4 9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4 9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4 9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6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6 099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0 161 6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3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5 969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0 031 6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21 0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3 619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77 681 6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1 0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1 0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1 0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 0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6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61 9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2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2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8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8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3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3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66 525 5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66 525 5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66 525 5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66 525 5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145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145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145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 145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3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3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3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3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43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43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36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36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36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4 415 19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4 415 19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 056 55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571 6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571 6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571 6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571 6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3 3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3 3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3 3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3 3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2 6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2 6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2 6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2 6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2 6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332 2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227 2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157 2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57 9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4 1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4 1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4 97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4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4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9 15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1 0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1 0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1 0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381 0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988 2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988 2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988 2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71 41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2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2 7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16 85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08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08 3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6 6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6 6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 9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5 83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5 838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9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319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319 6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 5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 5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 8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 83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 837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35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35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49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494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494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1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1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28 41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66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66 7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140 98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22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224 7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2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5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4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4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3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359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359 8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6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67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9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9 5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4 3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25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25 8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2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2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2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04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 769 0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 444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 449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 751 8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43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438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6 538 8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6 538 8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6 378 8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399 56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399 56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399 56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 399 56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3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3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3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3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 017 24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00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 011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3 017 24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5 00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4 011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2 987 24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4 97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3 981 4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9 9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B55555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555" w:rsidRPr="005F1C7D" w:rsidRDefault="00B55555" w:rsidP="00B5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B55555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2 24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427893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4</w:t>
            </w:r>
            <w:r w:rsidR="00B55555"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555" w:rsidRPr="005F1C7D" w:rsidRDefault="00427893" w:rsidP="00B5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4</w:t>
            </w:r>
            <w:r w:rsidR="00B55555"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27893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93" w:rsidRPr="005F1C7D" w:rsidRDefault="00427893" w:rsidP="00427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2 24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93" w:rsidRPr="005F1C7D" w:rsidRDefault="00427893" w:rsidP="00427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4</w:t>
            </w: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93" w:rsidRPr="005F1C7D" w:rsidRDefault="00427893" w:rsidP="00427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4</w:t>
            </w: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27893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93" w:rsidRPr="005F1C7D" w:rsidRDefault="00427893" w:rsidP="00427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2 24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93" w:rsidRPr="005F1C7D" w:rsidRDefault="00427893" w:rsidP="00427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4</w:t>
            </w: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93" w:rsidRPr="005F1C7D" w:rsidRDefault="00427893" w:rsidP="00427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4</w:t>
            </w: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27893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93" w:rsidRPr="005F1C7D" w:rsidRDefault="00427893" w:rsidP="0042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93" w:rsidRPr="005F1C7D" w:rsidRDefault="00427893" w:rsidP="00427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2 24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93" w:rsidRPr="005F1C7D" w:rsidRDefault="00427893" w:rsidP="00427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4</w:t>
            </w: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93" w:rsidRPr="005F1C7D" w:rsidRDefault="00427893" w:rsidP="00427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4</w:t>
            </w: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A70EC" w:rsidRPr="00303D8E" w:rsidTr="005E7038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EC" w:rsidRPr="00382D01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а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7A70EC" w:rsidRPr="00303D8E" w:rsidTr="005E7038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EC" w:rsidRPr="00382D01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7A70EC" w:rsidRPr="00303D8E" w:rsidTr="005E7038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EC" w:rsidRPr="00382D01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7A70EC" w:rsidRPr="00303D8E" w:rsidTr="005E7038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EC" w:rsidRPr="00382D01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70EC" w:rsidRPr="00382D01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7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7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7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7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02 235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7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8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8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95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95 7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5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45 7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0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0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0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0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80 50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80 50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80 50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80 50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80 50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2 250 1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 009 34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 009 34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540 81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286 3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286 4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540 81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286 3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286 4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 468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 468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 27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 27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4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 4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8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4 8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962 0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962 0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27 56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27 56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34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34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0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Югорске этно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604 87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08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111 5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незаконному обороту наркот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3 5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47 3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14 4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547 3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547 3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547 3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279 07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6 07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6 07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6 07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6 07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71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0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0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0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0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465 9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45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452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465 9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45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 452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724 3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466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466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2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2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2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2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2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68 95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0 7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0 7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0 7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0 7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8 2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8 2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 8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 8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7 37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7 37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9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94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941 3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5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9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956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 5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7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7 9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и участие в мероприятиях гражданско - патриотического на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9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4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4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4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4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283 6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80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806 3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 283 6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5 263 6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6 3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6 316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9 5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9 5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9 5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9 5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9 5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7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8 548 82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 69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2 887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 325 21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916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916 8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 853 01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1 853 01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15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854 631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2 854 631,58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65 626 7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 6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 6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 6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1 6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0 180 5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0 180 5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0 180 5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0 180 5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772 3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772 3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772 3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772 3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 718 81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 879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 970 2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0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79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238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0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79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238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монт муниципального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4 448 7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4 119 7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4 770 755,56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мероприятий в системах тепло - , водо - , электроснабжения и водоотвед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409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409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409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800409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6 208 7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84 069 7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4 720 755,56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4 915 5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2 972 2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 596 555,56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4 915 5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2 972 2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 596 555,56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7 14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7 14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27 14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27 23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9 90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15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15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15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315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9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9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9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9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9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7A70EC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</w:t>
            </w:r>
            <w:bookmarkStart w:id="0" w:name="_GoBack"/>
            <w:bookmarkEnd w:id="0"/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0EC" w:rsidRPr="005F1C7D" w:rsidRDefault="007A70EC" w:rsidP="007A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29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0EC" w:rsidRPr="005F1C7D" w:rsidRDefault="007A70EC" w:rsidP="007A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CB7E9A" w:rsidRPr="00303D8E" w:rsidTr="00091745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7E9A" w:rsidRPr="003D0A2A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</w:tr>
      <w:tr w:rsidR="00CB7E9A" w:rsidRPr="00303D8E" w:rsidTr="00746C88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7E9A" w:rsidRPr="003D0A2A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2 762 1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2 762 1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7 559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037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037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037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037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4D1071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7E9A" w:rsidRPr="00382D01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CB7E9A" w:rsidRPr="00303D8E" w:rsidTr="004D1071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7E9A" w:rsidRPr="00382D01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CB7E9A" w:rsidRPr="00303D8E" w:rsidTr="004D1071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7E9A" w:rsidRPr="00382D01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CB7E9A" w:rsidRPr="00303D8E" w:rsidTr="004D1071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7E9A" w:rsidRPr="00382D01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E9A" w:rsidRPr="00382D01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 на благоустройство территорий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1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52 1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1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52 1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1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52 1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1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952 1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7 7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7 7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7 7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7 7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7 7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7 7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7 7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27 7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 4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9 4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9 4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9 4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9 4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9 4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9 4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5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19 4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 335 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7 335 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7 335 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роительство физкультурно - спортивного комплекса с универсальным игровым зал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37 235 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3 6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3 6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3 6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23 6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767 61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67 2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67 2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 667 2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материально-технической базы муниципальных учреждений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773 3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773 3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773 3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 773 3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7E9A" w:rsidRPr="00303D8E" w:rsidTr="00303D8E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03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9A" w:rsidRPr="005F1C7D" w:rsidRDefault="00CB7E9A" w:rsidP="00CB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09 139 8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6 33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E9A" w:rsidRPr="005F1C7D" w:rsidRDefault="00CB7E9A" w:rsidP="00CB7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21 718 800,00</w:t>
            </w:r>
          </w:p>
        </w:tc>
      </w:tr>
    </w:tbl>
    <w:p w:rsidR="005F1C7D" w:rsidRDefault="005F1C7D" w:rsidP="00A526B5">
      <w:pPr>
        <w:pStyle w:val="a5"/>
        <w:rPr>
          <w:rFonts w:ascii="Times New Roman" w:hAnsi="Times New Roman" w:cs="Times New Roman"/>
        </w:rPr>
      </w:pPr>
    </w:p>
    <w:sectPr w:rsidR="005F1C7D" w:rsidSect="002D4BB0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1293"/>
    <w:rsid w:val="000225FA"/>
    <w:rsid w:val="00067A51"/>
    <w:rsid w:val="00081306"/>
    <w:rsid w:val="00090510"/>
    <w:rsid w:val="00090B8E"/>
    <w:rsid w:val="00097440"/>
    <w:rsid w:val="000B26B4"/>
    <w:rsid w:val="000B4F69"/>
    <w:rsid w:val="000C1E50"/>
    <w:rsid w:val="000C6821"/>
    <w:rsid w:val="000D0772"/>
    <w:rsid w:val="000D31B1"/>
    <w:rsid w:val="00112D2F"/>
    <w:rsid w:val="00113154"/>
    <w:rsid w:val="00161E3F"/>
    <w:rsid w:val="00164598"/>
    <w:rsid w:val="0016630F"/>
    <w:rsid w:val="001668E5"/>
    <w:rsid w:val="00171B33"/>
    <w:rsid w:val="00183862"/>
    <w:rsid w:val="001925CB"/>
    <w:rsid w:val="001B10B3"/>
    <w:rsid w:val="001B1139"/>
    <w:rsid w:val="001C18F3"/>
    <w:rsid w:val="001D61D9"/>
    <w:rsid w:val="001D6958"/>
    <w:rsid w:val="001E5DA9"/>
    <w:rsid w:val="00200EF9"/>
    <w:rsid w:val="0020756E"/>
    <w:rsid w:val="00221F2E"/>
    <w:rsid w:val="00253DCC"/>
    <w:rsid w:val="002D4BB0"/>
    <w:rsid w:val="002E37F2"/>
    <w:rsid w:val="002E7366"/>
    <w:rsid w:val="003000A2"/>
    <w:rsid w:val="0030151F"/>
    <w:rsid w:val="0030218D"/>
    <w:rsid w:val="00303C61"/>
    <w:rsid w:val="00303D8E"/>
    <w:rsid w:val="00304FDD"/>
    <w:rsid w:val="00310617"/>
    <w:rsid w:val="00321DBA"/>
    <w:rsid w:val="00335F68"/>
    <w:rsid w:val="00350E3A"/>
    <w:rsid w:val="00351282"/>
    <w:rsid w:val="003530DB"/>
    <w:rsid w:val="003632D3"/>
    <w:rsid w:val="0038208B"/>
    <w:rsid w:val="00382D01"/>
    <w:rsid w:val="003A0D42"/>
    <w:rsid w:val="003B07DD"/>
    <w:rsid w:val="003B6034"/>
    <w:rsid w:val="003D0A2A"/>
    <w:rsid w:val="003D3F26"/>
    <w:rsid w:val="003F1831"/>
    <w:rsid w:val="003F2763"/>
    <w:rsid w:val="00406DC6"/>
    <w:rsid w:val="00414CB1"/>
    <w:rsid w:val="00427893"/>
    <w:rsid w:val="00433FD1"/>
    <w:rsid w:val="00440D5B"/>
    <w:rsid w:val="00443D47"/>
    <w:rsid w:val="00454D4F"/>
    <w:rsid w:val="00471A15"/>
    <w:rsid w:val="00475754"/>
    <w:rsid w:val="00477A17"/>
    <w:rsid w:val="00486BE9"/>
    <w:rsid w:val="00492367"/>
    <w:rsid w:val="004A4BC1"/>
    <w:rsid w:val="004A7826"/>
    <w:rsid w:val="004B3726"/>
    <w:rsid w:val="004B5B65"/>
    <w:rsid w:val="004B71A7"/>
    <w:rsid w:val="004D14DC"/>
    <w:rsid w:val="004E597B"/>
    <w:rsid w:val="005026F6"/>
    <w:rsid w:val="00517BC1"/>
    <w:rsid w:val="00544C3B"/>
    <w:rsid w:val="00550866"/>
    <w:rsid w:val="00580EBB"/>
    <w:rsid w:val="005917C5"/>
    <w:rsid w:val="005B13D7"/>
    <w:rsid w:val="005D616C"/>
    <w:rsid w:val="005F1C7D"/>
    <w:rsid w:val="00610958"/>
    <w:rsid w:val="00623C30"/>
    <w:rsid w:val="006321BE"/>
    <w:rsid w:val="00632768"/>
    <w:rsid w:val="006373F2"/>
    <w:rsid w:val="0064241A"/>
    <w:rsid w:val="006541C6"/>
    <w:rsid w:val="006579F3"/>
    <w:rsid w:val="00664184"/>
    <w:rsid w:val="00666117"/>
    <w:rsid w:val="006833C2"/>
    <w:rsid w:val="006876C3"/>
    <w:rsid w:val="006A4F7E"/>
    <w:rsid w:val="006B67E2"/>
    <w:rsid w:val="006B6E9D"/>
    <w:rsid w:val="006C1293"/>
    <w:rsid w:val="006C7163"/>
    <w:rsid w:val="006E3B74"/>
    <w:rsid w:val="006E48D8"/>
    <w:rsid w:val="006E4CD1"/>
    <w:rsid w:val="006F75B6"/>
    <w:rsid w:val="00721AF6"/>
    <w:rsid w:val="00735AC3"/>
    <w:rsid w:val="00750061"/>
    <w:rsid w:val="007515E5"/>
    <w:rsid w:val="00767C2F"/>
    <w:rsid w:val="007718D4"/>
    <w:rsid w:val="007751DD"/>
    <w:rsid w:val="0078223C"/>
    <w:rsid w:val="0079184C"/>
    <w:rsid w:val="007A0048"/>
    <w:rsid w:val="007A47C8"/>
    <w:rsid w:val="007A5864"/>
    <w:rsid w:val="007A70EC"/>
    <w:rsid w:val="007D4715"/>
    <w:rsid w:val="007E16E8"/>
    <w:rsid w:val="007E2165"/>
    <w:rsid w:val="007E5BF4"/>
    <w:rsid w:val="007F6B12"/>
    <w:rsid w:val="00800DF4"/>
    <w:rsid w:val="00801773"/>
    <w:rsid w:val="00805E1D"/>
    <w:rsid w:val="00810092"/>
    <w:rsid w:val="00820ABD"/>
    <w:rsid w:val="00871D7A"/>
    <w:rsid w:val="00893B3D"/>
    <w:rsid w:val="008945AF"/>
    <w:rsid w:val="008D691E"/>
    <w:rsid w:val="0092430A"/>
    <w:rsid w:val="0094654F"/>
    <w:rsid w:val="00973E30"/>
    <w:rsid w:val="009878F1"/>
    <w:rsid w:val="00987AA7"/>
    <w:rsid w:val="009B3EE6"/>
    <w:rsid w:val="009B75A0"/>
    <w:rsid w:val="009C1ADB"/>
    <w:rsid w:val="009D582F"/>
    <w:rsid w:val="009D5E3D"/>
    <w:rsid w:val="009F0F78"/>
    <w:rsid w:val="009F4C47"/>
    <w:rsid w:val="009F5A88"/>
    <w:rsid w:val="009F5C29"/>
    <w:rsid w:val="009F7619"/>
    <w:rsid w:val="00A05173"/>
    <w:rsid w:val="00A06056"/>
    <w:rsid w:val="00A12CC7"/>
    <w:rsid w:val="00A207CF"/>
    <w:rsid w:val="00A526B5"/>
    <w:rsid w:val="00A769FB"/>
    <w:rsid w:val="00AA6261"/>
    <w:rsid w:val="00AB3A6F"/>
    <w:rsid w:val="00AC61BB"/>
    <w:rsid w:val="00AE5BA2"/>
    <w:rsid w:val="00AF157F"/>
    <w:rsid w:val="00B368C3"/>
    <w:rsid w:val="00B544FD"/>
    <w:rsid w:val="00B55555"/>
    <w:rsid w:val="00B60623"/>
    <w:rsid w:val="00B77E28"/>
    <w:rsid w:val="00B97276"/>
    <w:rsid w:val="00BD2431"/>
    <w:rsid w:val="00BD6227"/>
    <w:rsid w:val="00BE2080"/>
    <w:rsid w:val="00C2076A"/>
    <w:rsid w:val="00C20C48"/>
    <w:rsid w:val="00C33C74"/>
    <w:rsid w:val="00C35524"/>
    <w:rsid w:val="00C50766"/>
    <w:rsid w:val="00C60325"/>
    <w:rsid w:val="00CA13FC"/>
    <w:rsid w:val="00CB3E10"/>
    <w:rsid w:val="00CB5598"/>
    <w:rsid w:val="00CB7E12"/>
    <w:rsid w:val="00CB7E9A"/>
    <w:rsid w:val="00CC2508"/>
    <w:rsid w:val="00CC313C"/>
    <w:rsid w:val="00CE2CA7"/>
    <w:rsid w:val="00CE3BB1"/>
    <w:rsid w:val="00CE418B"/>
    <w:rsid w:val="00CE6649"/>
    <w:rsid w:val="00D04219"/>
    <w:rsid w:val="00D11ADC"/>
    <w:rsid w:val="00D80CC3"/>
    <w:rsid w:val="00D83EAC"/>
    <w:rsid w:val="00DB41BC"/>
    <w:rsid w:val="00DC1968"/>
    <w:rsid w:val="00DE0FD9"/>
    <w:rsid w:val="00E14C08"/>
    <w:rsid w:val="00E22611"/>
    <w:rsid w:val="00E23E4C"/>
    <w:rsid w:val="00E37832"/>
    <w:rsid w:val="00E52588"/>
    <w:rsid w:val="00E57B88"/>
    <w:rsid w:val="00E75FD7"/>
    <w:rsid w:val="00E81CA2"/>
    <w:rsid w:val="00E92785"/>
    <w:rsid w:val="00EA5048"/>
    <w:rsid w:val="00EA7153"/>
    <w:rsid w:val="00EC4917"/>
    <w:rsid w:val="00F01D31"/>
    <w:rsid w:val="00F13B0D"/>
    <w:rsid w:val="00F14485"/>
    <w:rsid w:val="00F22125"/>
    <w:rsid w:val="00F4037A"/>
    <w:rsid w:val="00F42B00"/>
    <w:rsid w:val="00F4439A"/>
    <w:rsid w:val="00F60500"/>
    <w:rsid w:val="00F61124"/>
    <w:rsid w:val="00F64719"/>
    <w:rsid w:val="00F6650D"/>
    <w:rsid w:val="00F775F3"/>
    <w:rsid w:val="00F837DA"/>
    <w:rsid w:val="00F83846"/>
    <w:rsid w:val="00F93050"/>
    <w:rsid w:val="00F932E0"/>
    <w:rsid w:val="00FE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916F1-CD73-4641-AA1E-62CE7CB8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293"/>
    <w:rPr>
      <w:color w:val="800080"/>
      <w:u w:val="single"/>
    </w:rPr>
  </w:style>
  <w:style w:type="paragraph" w:customStyle="1" w:styleId="xl64">
    <w:name w:val="xl64"/>
    <w:basedOn w:val="a"/>
    <w:rsid w:val="006C1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C12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12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1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12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129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C12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1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C12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12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12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12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129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C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C12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26B5"/>
    <w:pPr>
      <w:spacing w:after="0" w:line="240" w:lineRule="auto"/>
    </w:pPr>
  </w:style>
  <w:style w:type="paragraph" w:customStyle="1" w:styleId="xl98">
    <w:name w:val="xl9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433FD1"/>
    <w:pPr>
      <w:pBdr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433FD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8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EAC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5F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7665BE-87A1-49B9-ADAD-3B279027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20</Pages>
  <Words>37587</Words>
  <Characters>214251</Characters>
  <Application>Microsoft Office Word</Application>
  <DocSecurity>0</DocSecurity>
  <Lines>1785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елова Дарья Валериевна</cp:lastModifiedBy>
  <cp:revision>92</cp:revision>
  <cp:lastPrinted>2017-12-14T12:50:00Z</cp:lastPrinted>
  <dcterms:created xsi:type="dcterms:W3CDTF">2017-11-19T17:35:00Z</dcterms:created>
  <dcterms:modified xsi:type="dcterms:W3CDTF">2018-12-09T08:04:00Z</dcterms:modified>
</cp:coreProperties>
</file>